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54" w:rsidRDefault="00DA73B3" w:rsidP="00DA73B3">
      <w:pPr>
        <w:spacing w:after="0"/>
        <w:rPr>
          <w:sz w:val="24"/>
          <w:szCs w:val="24"/>
        </w:rPr>
      </w:pPr>
      <w:r>
        <w:rPr>
          <w:sz w:val="24"/>
          <w:szCs w:val="24"/>
        </w:rPr>
        <w:t>ВНЕКЛАССНАЯ РАБОТА ПО МАТЕМАТИКЕ</w:t>
      </w:r>
    </w:p>
    <w:p w:rsidR="00DA73B3" w:rsidRDefault="00DA73B3" w:rsidP="00DA73B3">
      <w:pPr>
        <w:spacing w:after="0"/>
        <w:rPr>
          <w:sz w:val="24"/>
          <w:szCs w:val="24"/>
        </w:rPr>
      </w:pPr>
      <w:r>
        <w:rPr>
          <w:sz w:val="24"/>
          <w:szCs w:val="24"/>
        </w:rPr>
        <w:t>ОПЕРА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«</w:t>
      </w:r>
      <w:r w:rsidRPr="00DA73B3">
        <w:rPr>
          <w:sz w:val="28"/>
          <w:szCs w:val="28"/>
        </w:rPr>
        <w:t>Пифагоровы штаны</w:t>
      </w:r>
      <w:r>
        <w:rPr>
          <w:sz w:val="24"/>
          <w:szCs w:val="24"/>
        </w:rPr>
        <w:t>»</w:t>
      </w:r>
    </w:p>
    <w:p w:rsidR="00DA73B3" w:rsidRDefault="00DA73B3" w:rsidP="00DA73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Либретто – школьное </w:t>
      </w:r>
    </w:p>
    <w:p w:rsidR="00DA73B3" w:rsidRDefault="00DA73B3" w:rsidP="00DA73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узыка – ретро мелодии </w:t>
      </w:r>
    </w:p>
    <w:p w:rsidR="00DA73B3" w:rsidRDefault="00DA73B3" w:rsidP="00DA73B3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йствующие лица и их исполнители:</w:t>
      </w:r>
    </w:p>
    <w:p w:rsidR="00DA73B3" w:rsidRDefault="00DA73B3" w:rsidP="00DA73B3">
      <w:pPr>
        <w:spacing w:after="0"/>
        <w:rPr>
          <w:sz w:val="24"/>
          <w:szCs w:val="24"/>
        </w:rPr>
      </w:pPr>
      <w:r>
        <w:rPr>
          <w:sz w:val="24"/>
          <w:szCs w:val="24"/>
        </w:rPr>
        <w:t>ПИФАГОР – исполняет Пифагор</w:t>
      </w:r>
    </w:p>
    <w:p w:rsidR="00DA73B3" w:rsidRDefault="00DA73B3" w:rsidP="00DA73B3">
      <w:pPr>
        <w:spacing w:after="0"/>
        <w:rPr>
          <w:sz w:val="24"/>
          <w:szCs w:val="24"/>
        </w:rPr>
      </w:pPr>
      <w:r>
        <w:rPr>
          <w:sz w:val="24"/>
          <w:szCs w:val="24"/>
        </w:rPr>
        <w:t>ПИФАГОРОВЫ ШТАНЫ – брюки, джинсы</w:t>
      </w:r>
    </w:p>
    <w:p w:rsidR="00DA73B3" w:rsidRDefault="00DA73B3" w:rsidP="00DA73B3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РОДНЫЕ МАССЫ –</w:t>
      </w:r>
      <w:r w:rsidR="00001A55">
        <w:rPr>
          <w:sz w:val="24"/>
          <w:szCs w:val="24"/>
        </w:rPr>
        <w:t xml:space="preserve"> пифагоре</w:t>
      </w:r>
      <w:r>
        <w:rPr>
          <w:sz w:val="24"/>
          <w:szCs w:val="24"/>
        </w:rPr>
        <w:t>йцы и их противники</w:t>
      </w:r>
    </w:p>
    <w:p w:rsidR="00DA73B3" w:rsidRDefault="00DA73B3" w:rsidP="00DA73B3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ОПЕРА СОСТОИТ ИЗ </w:t>
      </w:r>
      <w:r>
        <w:rPr>
          <w:sz w:val="24"/>
          <w:szCs w:val="24"/>
          <w:lang w:val="kk-KZ"/>
        </w:rPr>
        <w:t>ПРОЛОГА</w:t>
      </w:r>
      <w:r>
        <w:rPr>
          <w:sz w:val="24"/>
          <w:szCs w:val="24"/>
        </w:rPr>
        <w:t>,</w:t>
      </w:r>
      <w:r>
        <w:rPr>
          <w:sz w:val="24"/>
          <w:szCs w:val="24"/>
          <w:lang w:val="kk-KZ"/>
        </w:rPr>
        <w:t xml:space="preserve"> ЭПИЛОГА  И ЧЕТЫРЕХ ДЕЙСТВИЙ.</w:t>
      </w:r>
    </w:p>
    <w:p w:rsidR="00DA73B3" w:rsidRDefault="00DA73B3" w:rsidP="00DA73B3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ОЛОГ</w:t>
      </w:r>
    </w:p>
    <w:p w:rsidR="00DA73B3" w:rsidRDefault="00DA73B3" w:rsidP="00DA73B3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На земле ничего не было, ибо не было и самой земли. Бог создал землю, затем людей. С появлением людей на земле </w:t>
      </w:r>
      <w:r w:rsidR="00097213">
        <w:rPr>
          <w:sz w:val="24"/>
          <w:szCs w:val="24"/>
          <w:lang w:val="kk-KZ"/>
        </w:rPr>
        <w:t>восцарился один хаос. Люди понимали, что без математики не прожить и дня. И повелел бог Пифагору научить людей счету.</w:t>
      </w:r>
    </w:p>
    <w:p w:rsidR="00097213" w:rsidRDefault="00097213" w:rsidP="00DA73B3">
      <w:pPr>
        <w:spacing w:after="0"/>
        <w:rPr>
          <w:sz w:val="24"/>
          <w:szCs w:val="24"/>
        </w:rPr>
      </w:pPr>
      <w:r w:rsidRPr="00097213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е</w:t>
      </w:r>
      <w:r w:rsidR="00682D0F" w:rsidRPr="00682D0F">
        <w:rPr>
          <w:sz w:val="24"/>
          <w:szCs w:val="24"/>
          <w:lang w:val="en-US"/>
        </w:rPr>
        <w:t xml:space="preserve"> </w:t>
      </w:r>
      <w:r w:rsidR="00682D0F">
        <w:rPr>
          <w:sz w:val="24"/>
          <w:szCs w:val="24"/>
          <w:lang w:val="en-US"/>
        </w:rPr>
        <w:t>I</w:t>
      </w:r>
      <w:r w:rsidR="00682D0F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 xml:space="preserve">.  Древняя- древняя- древняя Греция. </w:t>
      </w:r>
    </w:p>
    <w:p w:rsidR="00097213" w:rsidRDefault="00097213" w:rsidP="00097213">
      <w:pPr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 xml:space="preserve">                       На редкость древние века,</w:t>
      </w:r>
    </w:p>
    <w:p w:rsidR="00097213" w:rsidRDefault="00097213" w:rsidP="00097213">
      <w:pPr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 xml:space="preserve">                       И дождь на редкость древний тоже</w:t>
      </w:r>
    </w:p>
    <w:p w:rsidR="00097213" w:rsidRDefault="00097213" w:rsidP="00097213">
      <w:pPr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 xml:space="preserve">                      Стучит по крышам во дворе…</w:t>
      </w:r>
    </w:p>
    <w:p w:rsidR="00097213" w:rsidRDefault="00097213" w:rsidP="00097213">
      <w:pPr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>(Звучит ария Пифагора) на мелодию песни «Я водяной…»</w:t>
      </w:r>
    </w:p>
    <w:p w:rsidR="00097213" w:rsidRDefault="00097213" w:rsidP="00097213">
      <w:pPr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>- Я Пифагор, я Пифагор</w:t>
      </w:r>
    </w:p>
    <w:p w:rsidR="00097213" w:rsidRDefault="00097213" w:rsidP="00097213">
      <w:pPr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>Я только что спустился с гор.</w:t>
      </w:r>
    </w:p>
    <w:p w:rsidR="00097213" w:rsidRDefault="00097213" w:rsidP="00097213">
      <w:pPr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>Папаша</w:t>
      </w:r>
      <w:r w:rsidR="00BB78DC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бог</w:t>
      </w:r>
      <w:r w:rsidR="00BB78DC">
        <w:rPr>
          <w:sz w:val="24"/>
          <w:szCs w:val="24"/>
        </w:rPr>
        <w:t>, мне дал наказ</w:t>
      </w:r>
    </w:p>
    <w:p w:rsidR="00BB78DC" w:rsidRDefault="00BB78DC" w:rsidP="00097213">
      <w:pPr>
        <w:spacing w:after="0"/>
        <w:ind w:left="1276" w:hanging="127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Учить людей</w:t>
      </w:r>
      <w:r>
        <w:rPr>
          <w:sz w:val="24"/>
          <w:szCs w:val="24"/>
        </w:rPr>
        <w:t>,</w:t>
      </w:r>
      <w:r>
        <w:rPr>
          <w:sz w:val="24"/>
          <w:szCs w:val="24"/>
          <w:lang w:val="kk-KZ"/>
        </w:rPr>
        <w:t xml:space="preserve"> а значит вас.</w:t>
      </w:r>
    </w:p>
    <w:p w:rsidR="00BB78DC" w:rsidRDefault="00BB78DC" w:rsidP="00097213">
      <w:pPr>
        <w:spacing w:after="0"/>
        <w:ind w:left="1276" w:hanging="127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х жизнь моя, жестянка!</w:t>
      </w:r>
    </w:p>
    <w:p w:rsidR="00BB78DC" w:rsidRDefault="00BB78DC" w:rsidP="00097213">
      <w:pPr>
        <w:spacing w:after="0"/>
        <w:ind w:left="1276" w:hanging="127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Да ну её в болото.</w:t>
      </w:r>
    </w:p>
    <w:p w:rsidR="00BB78DC" w:rsidRDefault="00BB78DC" w:rsidP="00097213">
      <w:pPr>
        <w:spacing w:after="0"/>
        <w:ind w:left="1276" w:hanging="127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Живу я как поганка</w:t>
      </w:r>
    </w:p>
    <w:p w:rsidR="00BB78DC" w:rsidRDefault="00BB78DC" w:rsidP="00097213">
      <w:pPr>
        <w:spacing w:after="0"/>
        <w:ind w:left="1276" w:hanging="1276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 мне считать, а мне считать, а мне считать охота.</w:t>
      </w:r>
    </w:p>
    <w:p w:rsidR="00BB78DC" w:rsidRDefault="00BB78DC" w:rsidP="00BB78DC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(Пифагор обнаруживает, что люди ходят почти без одежды и поэтому им предлагает облачиться в джинсы фирмы «Пифагоровы штаны») Показываются образцы штанов...</w:t>
      </w:r>
    </w:p>
    <w:p w:rsidR="00BB78DC" w:rsidRDefault="00BB78DC" w:rsidP="00BB78DC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(Вступает хор) Пифагоровы штаны, на все стороны равны (3 раза) все прославляют штаны</w:t>
      </w:r>
    </w:p>
    <w:p w:rsidR="00BB78DC" w:rsidRDefault="00BB78DC" w:rsidP="00BB78DC">
      <w:pPr>
        <w:spacing w:after="0"/>
        <w:rPr>
          <w:sz w:val="24"/>
          <w:szCs w:val="24"/>
        </w:rPr>
      </w:pPr>
      <w:r w:rsidRPr="00065473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е</w:t>
      </w:r>
      <w:r w:rsidR="00682D0F">
        <w:rPr>
          <w:sz w:val="24"/>
          <w:szCs w:val="24"/>
          <w:lang w:val="kk-KZ"/>
        </w:rPr>
        <w:t xml:space="preserve"> </w:t>
      </w:r>
      <w:r w:rsidR="00065473">
        <w:rPr>
          <w:sz w:val="24"/>
          <w:szCs w:val="24"/>
        </w:rPr>
        <w:t>.</w:t>
      </w:r>
      <w:r w:rsidR="00682D0F" w:rsidRPr="00682D0F">
        <w:rPr>
          <w:sz w:val="24"/>
          <w:szCs w:val="24"/>
        </w:rPr>
        <w:t xml:space="preserve"> </w:t>
      </w:r>
      <w:r w:rsidR="00682D0F">
        <w:rPr>
          <w:sz w:val="24"/>
          <w:szCs w:val="24"/>
          <w:lang w:val="en-US"/>
        </w:rPr>
        <w:t>II</w:t>
      </w:r>
      <w:r w:rsidR="00065473">
        <w:rPr>
          <w:sz w:val="24"/>
          <w:szCs w:val="24"/>
        </w:rPr>
        <w:t xml:space="preserve">   Древне-вековые  сумерки. Древне-вековой  дождь усиливается. Все рассматривают образцы предлагаемых моделей штанов.  Звучит возмущение оппозиции:</w:t>
      </w:r>
    </w:p>
    <w:p w:rsidR="00065473" w:rsidRDefault="00065473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Уважать Пифагора положено,</w:t>
      </w:r>
    </w:p>
    <w:p w:rsidR="00065473" w:rsidRDefault="00065473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Но вопрос я все же задам</w:t>
      </w:r>
    </w:p>
    <w:p w:rsidR="00065473" w:rsidRDefault="00065473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е пора ли товарищи</w:t>
      </w:r>
      <w:r w:rsidRPr="00065473">
        <w:rPr>
          <w:sz w:val="24"/>
          <w:szCs w:val="24"/>
        </w:rPr>
        <w:t xml:space="preserve"> </w:t>
      </w:r>
      <w:r>
        <w:rPr>
          <w:sz w:val="24"/>
          <w:szCs w:val="24"/>
        </w:rPr>
        <w:t>строже нам</w:t>
      </w:r>
    </w:p>
    <w:p w:rsidR="00065473" w:rsidRDefault="00065473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Приглядеться к этим штанам</w:t>
      </w:r>
    </w:p>
    <w:p w:rsidR="00065473" w:rsidRDefault="00065473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01A55">
        <w:rPr>
          <w:sz w:val="24"/>
          <w:szCs w:val="24"/>
        </w:rPr>
        <w:t xml:space="preserve">ПРИПЕВ:       </w:t>
      </w:r>
      <w:r>
        <w:rPr>
          <w:sz w:val="24"/>
          <w:szCs w:val="24"/>
        </w:rPr>
        <w:t xml:space="preserve"> И по древней традиции,</w:t>
      </w:r>
    </w:p>
    <w:p w:rsidR="00065473" w:rsidRDefault="00065473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Хорошей традиции</w:t>
      </w:r>
    </w:p>
    <w:p w:rsidR="00065473" w:rsidRDefault="00065473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Хоть там катеты где-то равны</w:t>
      </w:r>
    </w:p>
    <w:p w:rsidR="00065473" w:rsidRDefault="00065473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Говорю, невзирая на лица я:</w:t>
      </w:r>
    </w:p>
    <w:p w:rsidR="00065473" w:rsidRDefault="00065473" w:rsidP="00BB78DC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                          НЕТ, не наши это штаны (</w:t>
      </w:r>
      <w:r>
        <w:rPr>
          <w:sz w:val="24"/>
          <w:szCs w:val="24"/>
          <w:lang w:val="kk-KZ"/>
        </w:rPr>
        <w:t>последние две строчки повторить</w:t>
      </w:r>
      <w:r>
        <w:rPr>
          <w:sz w:val="24"/>
          <w:szCs w:val="24"/>
        </w:rPr>
        <w:t>)</w:t>
      </w:r>
    </w:p>
    <w:p w:rsidR="00065473" w:rsidRDefault="00001A55" w:rsidP="00BB78DC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В свете фактов давно потрясающих</w:t>
      </w:r>
    </w:p>
    <w:p w:rsidR="00001A55" w:rsidRDefault="00001A55" w:rsidP="00BB78DC">
      <w:pPr>
        <w:spacing w:after="0"/>
        <w:rPr>
          <w:sz w:val="24"/>
          <w:szCs w:val="24"/>
        </w:rPr>
      </w:pPr>
      <w:r>
        <w:rPr>
          <w:sz w:val="24"/>
          <w:szCs w:val="24"/>
          <w:lang w:val="kk-KZ"/>
        </w:rPr>
        <w:t>Просвященный наш интернет</w:t>
      </w:r>
      <w:r>
        <w:rPr>
          <w:sz w:val="24"/>
          <w:szCs w:val="24"/>
        </w:rPr>
        <w:t>-век</w:t>
      </w:r>
    </w:p>
    <w:p w:rsidR="00001A55" w:rsidRDefault="00001A55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Никому не секрет, но товарищи</w:t>
      </w:r>
    </w:p>
    <w:p w:rsidR="00001A55" w:rsidRDefault="00001A55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ифагор – не наш человек </w:t>
      </w:r>
    </w:p>
    <w:p w:rsidR="00001A55" w:rsidRDefault="00001A55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РИПЕВ:       </w:t>
      </w:r>
      <w:proofErr w:type="gramStart"/>
      <w:r>
        <w:rPr>
          <w:sz w:val="24"/>
          <w:szCs w:val="24"/>
        </w:rPr>
        <w:t>ТОТ-ЖЕ</w:t>
      </w:r>
      <w:proofErr w:type="gram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kk-KZ"/>
        </w:rPr>
        <w:t xml:space="preserve">мелодия песни </w:t>
      </w:r>
      <w:r>
        <w:rPr>
          <w:sz w:val="24"/>
          <w:szCs w:val="24"/>
        </w:rPr>
        <w:t>«Мой адрес Советский Союз»)</w:t>
      </w:r>
    </w:p>
    <w:p w:rsidR="00001A55" w:rsidRDefault="00001A55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даются возгласы: Чьи это штаны? Проверить Пифагора! Требуем созвать ареопаг!</w:t>
      </w:r>
    </w:p>
    <w:p w:rsidR="00001A55" w:rsidRDefault="00001A55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Действие</w:t>
      </w:r>
      <w:r w:rsidR="00682D0F">
        <w:rPr>
          <w:sz w:val="24"/>
          <w:szCs w:val="24"/>
          <w:lang w:val="kk-KZ"/>
        </w:rPr>
        <w:t xml:space="preserve"> </w:t>
      </w:r>
      <w:r w:rsidR="00682D0F">
        <w:rPr>
          <w:sz w:val="24"/>
          <w:szCs w:val="24"/>
          <w:lang w:val="en-US"/>
        </w:rPr>
        <w:t>III</w:t>
      </w:r>
      <w:r w:rsidR="00AD50F7">
        <w:rPr>
          <w:sz w:val="24"/>
          <w:szCs w:val="24"/>
        </w:rPr>
        <w:t>.  Древне</w:t>
      </w:r>
      <w:r>
        <w:rPr>
          <w:sz w:val="24"/>
          <w:szCs w:val="24"/>
        </w:rPr>
        <w:t xml:space="preserve"> </w:t>
      </w:r>
      <w:r w:rsidR="00AD50F7">
        <w:rPr>
          <w:sz w:val="24"/>
          <w:szCs w:val="24"/>
        </w:rPr>
        <w:t xml:space="preserve">- </w:t>
      </w:r>
      <w:r>
        <w:rPr>
          <w:sz w:val="24"/>
          <w:szCs w:val="24"/>
        </w:rPr>
        <w:t>вековая</w:t>
      </w:r>
      <w:r w:rsidR="00AD50F7">
        <w:rPr>
          <w:sz w:val="24"/>
          <w:szCs w:val="24"/>
        </w:rPr>
        <w:t xml:space="preserve"> ночь сгущ</w:t>
      </w:r>
      <w:r>
        <w:rPr>
          <w:sz w:val="24"/>
          <w:szCs w:val="24"/>
        </w:rPr>
        <w:t>ается</w:t>
      </w:r>
      <w:r w:rsidR="00AD50F7">
        <w:rPr>
          <w:sz w:val="24"/>
          <w:szCs w:val="24"/>
        </w:rPr>
        <w:t xml:space="preserve">. Дождь ещё более усиливается. </w:t>
      </w:r>
      <w:r w:rsidR="00AD50F7">
        <w:rPr>
          <w:sz w:val="24"/>
          <w:szCs w:val="24"/>
          <w:lang w:val="kk-KZ"/>
        </w:rPr>
        <w:t>Погода ухудшается</w:t>
      </w:r>
      <w:r w:rsidR="00AD50F7">
        <w:rPr>
          <w:sz w:val="24"/>
          <w:szCs w:val="24"/>
        </w:rPr>
        <w:t>. Узнав про готовящиеся ему козни, Пифагор доказывает теорему.</w:t>
      </w:r>
    </w:p>
    <w:p w:rsidR="00AD50F7" w:rsidRDefault="00AD50F7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Древне - вековая ночь постепенно рассеивается. Пифагор поёт речитативом:</w:t>
      </w:r>
    </w:p>
    <w:p w:rsidR="00AD50F7" w:rsidRDefault="00AD50F7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Квадрат гипотенузы равен сумме квадратов катетов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 xml:space="preserve">(2 раза повтор) </w:t>
      </w:r>
    </w:p>
    <w:p w:rsidR="00AD50F7" w:rsidRDefault="00AD50F7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(Вступает хор)     Если дан нам треугольник</w:t>
      </w:r>
    </w:p>
    <w:p w:rsidR="00AD50F7" w:rsidRDefault="00AD50F7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И притом с прямым углом,</w:t>
      </w:r>
    </w:p>
    <w:p w:rsidR="00AD50F7" w:rsidRDefault="00AD50F7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То квадрат гипотенузы</w:t>
      </w:r>
    </w:p>
    <w:p w:rsidR="00AD50F7" w:rsidRDefault="00AD50F7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Мы всегда легко найдем.</w:t>
      </w:r>
    </w:p>
    <w:p w:rsidR="00AD50F7" w:rsidRDefault="00AD50F7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409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теты в квадрат возводим, </w:t>
      </w:r>
    </w:p>
    <w:p w:rsidR="00AD50F7" w:rsidRDefault="00AD50F7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Сумму степеней находим</w:t>
      </w:r>
    </w:p>
    <w:p w:rsidR="00AD50F7" w:rsidRDefault="00AD50F7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409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таким простым путем</w:t>
      </w:r>
    </w:p>
    <w:p w:rsidR="00AD50F7" w:rsidRDefault="00AD50F7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0409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</w:t>
      </w:r>
      <w:r w:rsidR="0004094E">
        <w:rPr>
          <w:sz w:val="24"/>
          <w:szCs w:val="24"/>
        </w:rPr>
        <w:t>результату мы пр</w:t>
      </w:r>
      <w:r>
        <w:rPr>
          <w:sz w:val="24"/>
          <w:szCs w:val="24"/>
        </w:rPr>
        <w:t>идем</w:t>
      </w:r>
      <w:r w:rsidR="0004094E">
        <w:rPr>
          <w:sz w:val="24"/>
          <w:szCs w:val="24"/>
        </w:rPr>
        <w:t>.</w:t>
      </w:r>
    </w:p>
    <w:p w:rsidR="0004094E" w:rsidRDefault="0004094E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82D0F">
        <w:rPr>
          <w:sz w:val="24"/>
          <w:szCs w:val="24"/>
        </w:rPr>
        <w:t xml:space="preserve">     </w:t>
      </w:r>
      <w:bookmarkStart w:id="0" w:name="_GoBack"/>
      <w:bookmarkEnd w:id="0"/>
      <w:r>
        <w:rPr>
          <w:sz w:val="24"/>
          <w:szCs w:val="24"/>
        </w:rPr>
        <w:t>Да-да-да-да (2 раза повтор)</w:t>
      </w:r>
    </w:p>
    <w:p w:rsidR="0004094E" w:rsidRDefault="0004094E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йствие</w:t>
      </w:r>
      <w:r w:rsidR="00682D0F" w:rsidRPr="00682D0F">
        <w:rPr>
          <w:sz w:val="24"/>
          <w:szCs w:val="24"/>
          <w:lang w:val="en-US"/>
        </w:rPr>
        <w:t xml:space="preserve"> </w:t>
      </w:r>
      <w:r w:rsidR="00682D0F">
        <w:rPr>
          <w:sz w:val="24"/>
          <w:szCs w:val="24"/>
          <w:lang w:val="en-US"/>
        </w:rPr>
        <w:t>IV</w:t>
      </w:r>
      <w:r w:rsidR="00682D0F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.       Древне-вековая ночь рассеялась. Дождь  прекратился. Прекрасная солнечная погода.</w:t>
      </w:r>
    </w:p>
    <w:p w:rsidR="0004094E" w:rsidRDefault="0004094E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Пифагор торжествует. Противники посрамлены. Звучит торжественный хорал:</w:t>
      </w:r>
    </w:p>
    <w:p w:rsidR="0004094E" w:rsidRDefault="0004094E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о мгле веков пред нашим взором,</w:t>
      </w:r>
    </w:p>
    <w:p w:rsidR="0004094E" w:rsidRDefault="0004094E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Блеснула истина одна, как</w:t>
      </w:r>
    </w:p>
    <w:p w:rsidR="0004094E" w:rsidRDefault="0004094E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Теорема Пифагора</w:t>
      </w:r>
    </w:p>
    <w:p w:rsidR="0004094E" w:rsidRDefault="0004094E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136D32">
        <w:rPr>
          <w:sz w:val="24"/>
          <w:szCs w:val="24"/>
        </w:rPr>
        <w:t>До наших дней она</w:t>
      </w:r>
      <w:r>
        <w:rPr>
          <w:sz w:val="24"/>
          <w:szCs w:val="24"/>
        </w:rPr>
        <w:t xml:space="preserve"> верна.</w:t>
      </w:r>
    </w:p>
    <w:p w:rsidR="0004094E" w:rsidRDefault="0004094E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йдя разгадку мудрый старец</w:t>
      </w:r>
    </w:p>
    <w:p w:rsidR="0004094E" w:rsidRDefault="0004094E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Был благодарен небесам</w:t>
      </w:r>
    </w:p>
    <w:p w:rsidR="0004094E" w:rsidRDefault="0004094E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 сто быков велел зажарить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в жертву принести богам.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С тех пор быки тревожно дышат-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                   Они кляня дары богов</w:t>
      </w:r>
      <w:r>
        <w:rPr>
          <w:sz w:val="24"/>
          <w:szCs w:val="24"/>
        </w:rPr>
        <w:t>,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О новой истине услышав, 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Ужасный поднимают рёв.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Их старца имя потрясает,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Их истины лучи слепят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И новой жертвы ожидая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Быки, зажмурившись, дрожат.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ЭПИЛОГ: хор пифагорейцев исполняет ГИМН МАТЕМАТИКОВ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о наших дней от мира сотворения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слуги математиков видны: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создали таблицу умножения,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Бином и пифагоровы штаны.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дали миру интеграл и синус,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научились множить и делить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знаем, где поставить</w:t>
      </w:r>
      <w:r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</w:rPr>
        <w:t>«+» и «</w:t>
      </w:r>
      <w:proofErr w:type="gramStart"/>
      <w:r>
        <w:rPr>
          <w:sz w:val="24"/>
          <w:szCs w:val="24"/>
        </w:rPr>
        <w:t>-»</w:t>
      </w:r>
      <w:proofErr w:type="gramEnd"/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какую степень числа возводить.</w:t>
      </w:r>
    </w:p>
    <w:p w:rsidR="00136D32" w:rsidRDefault="00136D32" w:rsidP="00BB78DC">
      <w:pPr>
        <w:spacing w:after="0"/>
        <w:rPr>
          <w:sz w:val="24"/>
          <w:szCs w:val="24"/>
        </w:rPr>
      </w:pPr>
      <w:r>
        <w:rPr>
          <w:sz w:val="24"/>
          <w:szCs w:val="24"/>
        </w:rPr>
        <w:t>В своих стремлениях мы неутомимы,</w:t>
      </w:r>
    </w:p>
    <w:p w:rsidR="00136D32" w:rsidRDefault="00136D32" w:rsidP="00BB78DC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Мы интеллектом</w:t>
      </w:r>
      <w:r>
        <w:rPr>
          <w:sz w:val="24"/>
          <w:szCs w:val="24"/>
        </w:rPr>
        <w:t>,</w:t>
      </w:r>
      <w:r>
        <w:rPr>
          <w:sz w:val="24"/>
          <w:szCs w:val="24"/>
          <w:lang w:val="kk-KZ"/>
        </w:rPr>
        <w:t xml:space="preserve"> как один полны</w:t>
      </w:r>
    </w:p>
    <w:p w:rsidR="00136D32" w:rsidRDefault="00136D32" w:rsidP="00BB78DC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Мы лишь с собой по модулю сравнимы</w:t>
      </w:r>
    </w:p>
    <w:p w:rsidR="00136D32" w:rsidRPr="00136D32" w:rsidRDefault="00682D0F" w:rsidP="00BB78DC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Другие нам в подмётки негодны! ( мелодия «Три танкиста»)</w:t>
      </w:r>
    </w:p>
    <w:p w:rsidR="00DA73B3" w:rsidRPr="00682D0F" w:rsidRDefault="00DA73B3" w:rsidP="00682D0F">
      <w:pPr>
        <w:spacing w:after="0"/>
        <w:rPr>
          <w:sz w:val="24"/>
          <w:szCs w:val="24"/>
          <w:lang w:val="kk-KZ"/>
        </w:rPr>
      </w:pPr>
    </w:p>
    <w:sectPr w:rsidR="00DA73B3" w:rsidRPr="00682D0F" w:rsidSect="00136D3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B3"/>
    <w:rsid w:val="00001A55"/>
    <w:rsid w:val="0004094E"/>
    <w:rsid w:val="00065473"/>
    <w:rsid w:val="00097213"/>
    <w:rsid w:val="00136D32"/>
    <w:rsid w:val="00682D0F"/>
    <w:rsid w:val="00AD50F7"/>
    <w:rsid w:val="00BB78DC"/>
    <w:rsid w:val="00DA73B3"/>
    <w:rsid w:val="00E7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C9A7-4A25-45DC-B1EC-412F57ED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2</cp:revision>
  <dcterms:created xsi:type="dcterms:W3CDTF">2012-04-28T09:12:00Z</dcterms:created>
  <dcterms:modified xsi:type="dcterms:W3CDTF">2012-04-28T11:09:00Z</dcterms:modified>
</cp:coreProperties>
</file>